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22"/>
        <w:gridCol w:w="2727"/>
        <w:gridCol w:w="993"/>
        <w:gridCol w:w="1134"/>
        <w:gridCol w:w="850"/>
        <w:gridCol w:w="851"/>
        <w:gridCol w:w="1842"/>
        <w:gridCol w:w="426"/>
        <w:gridCol w:w="1809"/>
      </w:tblGrid>
      <w:tr w:rsidR="00E524D9" w:rsidRPr="009E037C" w:rsidTr="009E037C">
        <w:tc>
          <w:tcPr>
            <w:tcW w:w="3649" w:type="dxa"/>
            <w:gridSpan w:val="2"/>
            <w:shd w:val="clear" w:color="auto" w:fill="auto"/>
            <w:vAlign w:val="bottom"/>
          </w:tcPr>
          <w:p w:rsidR="00E524D9" w:rsidRPr="009E037C" w:rsidRDefault="00E524D9" w:rsidP="009E037C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رقم التسجيل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</w:p>
        </w:tc>
        <w:tc>
          <w:tcPr>
            <w:tcW w:w="3828" w:type="dxa"/>
            <w:gridSpan w:val="4"/>
            <w:shd w:val="clear" w:color="auto" w:fill="auto"/>
            <w:vAlign w:val="bottom"/>
          </w:tcPr>
          <w:p w:rsidR="00E524D9" w:rsidRPr="009E037C" w:rsidRDefault="00E524D9" w:rsidP="009E037C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524D9" w:rsidRPr="009E037C" w:rsidRDefault="00E524D9" w:rsidP="009E037C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سنة الجامعة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2235" w:type="dxa"/>
            <w:gridSpan w:val="2"/>
            <w:shd w:val="clear" w:color="auto" w:fill="auto"/>
            <w:vAlign w:val="bottom"/>
          </w:tcPr>
          <w:p w:rsidR="00E524D9" w:rsidRPr="009E037C" w:rsidRDefault="006A15B0" w:rsidP="009E037C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</w:t>
            </w:r>
            <w:r w:rsidR="00E524D9" w:rsidRPr="009E037C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E524D9" w:rsidRPr="009E037C"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</w:t>
            </w:r>
            <w:r w:rsidR="00E524D9" w:rsidRPr="009E037C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="00E524D9" w:rsidRPr="009E037C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lang w:bidi="ar-DZ"/>
              </w:rPr>
              <w:t>0</w:t>
            </w:r>
            <w:r w:rsidR="00E524D9" w:rsidRPr="009E037C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</w:tr>
      <w:tr w:rsidR="00E524D9" w:rsidRPr="009E037C" w:rsidTr="009E037C">
        <w:trPr>
          <w:trHeight w:val="429"/>
        </w:trPr>
        <w:tc>
          <w:tcPr>
            <w:tcW w:w="922" w:type="dxa"/>
            <w:shd w:val="clear" w:color="auto" w:fill="auto"/>
            <w:vAlign w:val="bottom"/>
          </w:tcPr>
          <w:p w:rsidR="00E524D9" w:rsidRPr="009E037C" w:rsidRDefault="00E524D9" w:rsidP="009E037C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E03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E524D9" w:rsidRPr="009E037C" w:rsidRDefault="00E524D9" w:rsidP="009E037C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524D9" w:rsidRPr="009E037C" w:rsidRDefault="00E524D9" w:rsidP="009E03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u w:val="single"/>
                <w:lang w:bidi="ar-DZ"/>
              </w:rPr>
              <w:t>Faculté</w:t>
            </w:r>
            <w:r w:rsidRPr="009E037C">
              <w:rPr>
                <w:rFonts w:ascii="Times New Roman" w:eastAsia="Calibri" w:hAnsi="Times New Roman" w:cs="Times New Roman"/>
                <w:b/>
                <w:bCs/>
                <w:lang w:val="en-US" w:bidi="ar-DZ"/>
              </w:rPr>
              <w:t> </w:t>
            </w: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DZ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D9" w:rsidRPr="009E037C" w:rsidRDefault="00E524D9" w:rsidP="009E037C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:rsidR="00E524D9" w:rsidRPr="009E037C" w:rsidRDefault="00E524D9" w:rsidP="009E037C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 w:rsidR="003C1088"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........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E524D9" w:rsidRPr="009E037C" w:rsidRDefault="00E524D9" w:rsidP="009E037C">
            <w:pPr>
              <w:bidi/>
              <w:spacing w:before="100" w:beforeAutospacing="1" w:after="100" w:afterAutospacing="1" w:line="240" w:lineRule="auto"/>
              <w:contextualSpacing/>
              <w:jc w:val="right"/>
              <w:rPr>
                <w:rFonts w:ascii="Traditional Arabic" w:eastAsia="Calibri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bidi="ar-DZ"/>
              </w:rPr>
              <w:t>Département</w:t>
            </w:r>
            <w:r w:rsidRPr="009E03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ar-DZ"/>
              </w:rPr>
              <w:t> ;</w:t>
            </w:r>
          </w:p>
        </w:tc>
      </w:tr>
    </w:tbl>
    <w:p w:rsidR="007F0691" w:rsidRPr="009E037C" w:rsidRDefault="007F0691" w:rsidP="006D74F8">
      <w:pPr>
        <w:spacing w:after="0" w:line="240" w:lineRule="auto"/>
        <w:jc w:val="right"/>
        <w:rPr>
          <w:rFonts w:ascii="Times New Roman" w:hAnsi="Times New Roman" w:cs="Times New Roman"/>
          <w:b/>
          <w:bCs/>
          <w:rtl/>
          <w:lang w:bidi="ar-DZ"/>
        </w:rPr>
      </w:pPr>
    </w:p>
    <w:p w:rsidR="003C1088" w:rsidRPr="009E037C" w:rsidRDefault="003C1088" w:rsidP="006D74F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D74F8" w:rsidRPr="009E037C" w:rsidRDefault="00F93869" w:rsidP="006D74F8">
      <w:pPr>
        <w:tabs>
          <w:tab w:val="left" w:pos="567"/>
          <w:tab w:val="right" w:leader="hyphen" w:pos="3969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60325</wp:posOffset>
                </wp:positionV>
                <wp:extent cx="4752975" cy="342900"/>
                <wp:effectExtent l="50800" t="25400" r="47625" b="63500"/>
                <wp:wrapNone/>
                <wp:docPr id="57" name="Rectangle à coins arrondi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29A4" id="Rectangle à coins arrondis 57" o:spid="_x0000_s1026" style="position:absolute;margin-left:96.05pt;margin-top:4.75pt;width:374.2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&#13;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6D74F8" w:rsidRPr="009E037C">
        <w:rPr>
          <w:rFonts w:ascii="Times New Roman" w:hAnsi="Times New Roman" w:cs="Times New Roman"/>
        </w:rPr>
        <w:tab/>
      </w:r>
    </w:p>
    <w:p w:rsidR="006D74F8" w:rsidRPr="009E037C" w:rsidRDefault="006D74F8" w:rsidP="006D74F8">
      <w:pPr>
        <w:tabs>
          <w:tab w:val="left" w:pos="567"/>
          <w:tab w:val="right" w:leader="hyphen" w:pos="396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E037C">
        <w:rPr>
          <w:rFonts w:ascii="Times New Roman" w:hAnsi="Times New Roman" w:cs="Times New Roman"/>
          <w:b/>
          <w:bCs/>
        </w:rPr>
        <w:t xml:space="preserve">PROPOSITION DE SUJET DE </w:t>
      </w:r>
      <w:r w:rsidRPr="009E037C">
        <w:rPr>
          <w:rFonts w:ascii="Times New Roman" w:hAnsi="Times New Roman" w:cs="Times New Roman"/>
          <w:b/>
          <w:bCs/>
          <w:caps/>
        </w:rPr>
        <w:t>thèse de</w:t>
      </w:r>
      <w:r w:rsidR="00CD625D" w:rsidRPr="009E037C">
        <w:rPr>
          <w:rFonts w:ascii="Times New Roman" w:hAnsi="Times New Roman" w:cs="Times New Roman"/>
          <w:b/>
          <w:bCs/>
        </w:rPr>
        <w:t xml:space="preserve"> DOCTORAT </w:t>
      </w:r>
      <w:r w:rsidR="006360B5">
        <w:rPr>
          <w:rFonts w:ascii="Times New Roman" w:hAnsi="Times New Roman" w:cs="Times New Roman"/>
          <w:b/>
          <w:bCs/>
        </w:rPr>
        <w:t>EN SCIENCES</w:t>
      </w:r>
    </w:p>
    <w:p w:rsidR="006D74F8" w:rsidRPr="009E037C" w:rsidRDefault="006D74F8" w:rsidP="006D74F8">
      <w:pPr>
        <w:tabs>
          <w:tab w:val="left" w:pos="567"/>
          <w:tab w:val="right" w:leader="hyphen" w:pos="3969"/>
        </w:tabs>
        <w:spacing w:after="0" w:line="240" w:lineRule="auto"/>
        <w:rPr>
          <w:rFonts w:ascii="Times New Roman" w:hAnsi="Times New Roman" w:cs="Times New Roman"/>
        </w:rPr>
      </w:pPr>
    </w:p>
    <w:p w:rsidR="00E524D9" w:rsidRPr="009E037C" w:rsidRDefault="00E524D9" w:rsidP="006D74F8">
      <w:pPr>
        <w:tabs>
          <w:tab w:val="left" w:pos="567"/>
          <w:tab w:val="right" w:leader="hyphen" w:pos="3969"/>
        </w:tabs>
        <w:spacing w:after="0" w:line="240" w:lineRule="auto"/>
        <w:rPr>
          <w:rFonts w:ascii="Times New Roman" w:hAnsi="Times New Roman" w:cs="Times New Roman"/>
        </w:rPr>
      </w:pPr>
    </w:p>
    <w:p w:rsidR="00662D0A" w:rsidRPr="009E037C" w:rsidRDefault="00662D0A" w:rsidP="006D74F8">
      <w:pPr>
        <w:tabs>
          <w:tab w:val="left" w:pos="567"/>
          <w:tab w:val="right" w:leader="hyphen" w:pos="396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67"/>
        <w:gridCol w:w="5812"/>
      </w:tblGrid>
      <w:tr w:rsidR="00E524D9" w:rsidRPr="009E037C" w:rsidTr="009E037C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4D9" w:rsidRPr="009E037C" w:rsidRDefault="00E524D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Doctorant </w:t>
            </w: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e)</w:t>
            </w:r>
            <w:r w:rsidRPr="009E037C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4D9" w:rsidRPr="009E037C" w:rsidRDefault="00E524D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4D9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24D9" w:rsidRPr="009E037C" w:rsidRDefault="00E524D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4D9" w:rsidRPr="009E037C" w:rsidRDefault="00E524D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Nom et Prénom (s)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4D9" w:rsidRPr="009E037C" w:rsidRDefault="00E524D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E524D9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24D9" w:rsidRPr="009E037C" w:rsidRDefault="00E524D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4D9" w:rsidRPr="009E037C" w:rsidRDefault="00E524D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Date et lieu de naissance 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4D9" w:rsidRPr="009E037C" w:rsidRDefault="00E524D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E524D9" w:rsidRPr="009E037C" w:rsidRDefault="00E524D9" w:rsidP="006D74F8">
      <w:pPr>
        <w:tabs>
          <w:tab w:val="left" w:pos="567"/>
          <w:tab w:val="right" w:leader="hyphen" w:pos="3969"/>
        </w:tabs>
        <w:spacing w:after="0" w:line="240" w:lineRule="auto"/>
        <w:rPr>
          <w:rFonts w:ascii="Times New Roman" w:hAnsi="Times New Roman" w:cs="Times New Roman"/>
        </w:rPr>
      </w:pPr>
    </w:p>
    <w:p w:rsidR="006D74F8" w:rsidRPr="009E037C" w:rsidRDefault="006D74F8" w:rsidP="006D74F8">
      <w:pPr>
        <w:tabs>
          <w:tab w:val="left" w:pos="567"/>
          <w:tab w:val="right" w:leader="hyphen" w:pos="3969"/>
        </w:tabs>
        <w:spacing w:after="0" w:line="320" w:lineRule="atLeast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6379"/>
      </w:tblGrid>
      <w:tr w:rsidR="00CB0D19" w:rsidRPr="009E037C" w:rsidTr="009E037C"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19" w:rsidRPr="009E037C" w:rsidRDefault="00CB0D19" w:rsidP="009E037C">
            <w:pPr>
              <w:tabs>
                <w:tab w:val="left" w:leader="dot" w:pos="5040"/>
                <w:tab w:val="right" w:leader="dot" w:pos="9639"/>
              </w:tabs>
              <w:spacing w:after="0" w:line="32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titulé de la thèse</w:t>
            </w: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19" w:rsidRPr="009E037C" w:rsidRDefault="00CB0D1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D19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0D19" w:rsidRPr="009E037C" w:rsidRDefault="00CB0D1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19" w:rsidRPr="009E037C" w:rsidRDefault="00CB0D1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B0D19" w:rsidRPr="009E037C" w:rsidRDefault="00CB0D1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</w:t>
            </w:r>
          </w:p>
          <w:p w:rsidR="00CB0D19" w:rsidRPr="009E037C" w:rsidRDefault="00CB0D1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:rsidR="00CB0D19" w:rsidRPr="009E037C" w:rsidRDefault="00CB0D1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B0D19" w:rsidRPr="009E037C" w:rsidRDefault="00CB0D19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74F8" w:rsidRPr="009E037C" w:rsidRDefault="006D74F8" w:rsidP="006D74F8">
      <w:pPr>
        <w:tabs>
          <w:tab w:val="left" w:pos="567"/>
          <w:tab w:val="right" w:leader="hyphen" w:pos="3969"/>
        </w:tabs>
        <w:spacing w:after="0" w:line="320" w:lineRule="atLeast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6379"/>
      </w:tblGrid>
      <w:tr w:rsidR="003C1088" w:rsidRPr="009E037C" w:rsidTr="009E037C"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088" w:rsidRPr="009E037C" w:rsidRDefault="00A60B8A" w:rsidP="009E037C">
            <w:pPr>
              <w:tabs>
                <w:tab w:val="left" w:leader="dot" w:pos="5040"/>
                <w:tab w:val="right" w:leader="dot" w:pos="9639"/>
              </w:tabs>
              <w:spacing w:after="0" w:line="320" w:lineRule="atLeast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Filière/Discipline</w:t>
            </w:r>
            <w:r w:rsidR="003C1088" w:rsidRPr="009E037C">
              <w:rPr>
                <w:rFonts w:ascii="Times New Roman" w:eastAsia="Calibri" w:hAnsi="Times New Roman" w:cs="Times New Roman"/>
                <w:b/>
                <w:bCs/>
                <w:u w:val="single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088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Option</w:t>
            </w: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</w:t>
            </w:r>
          </w:p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0D19" w:rsidRPr="009E037C" w:rsidRDefault="00CB0D19" w:rsidP="006D74F8">
      <w:pPr>
        <w:tabs>
          <w:tab w:val="left" w:pos="567"/>
          <w:tab w:val="right" w:leader="hyphen" w:pos="3969"/>
        </w:tabs>
        <w:spacing w:after="0" w:line="320" w:lineRule="atLeast"/>
        <w:rPr>
          <w:rFonts w:ascii="Times New Roman" w:hAnsi="Times New Roman" w:cs="Times New Roman"/>
        </w:rPr>
      </w:pPr>
    </w:p>
    <w:p w:rsidR="003C1088" w:rsidRPr="009E037C" w:rsidRDefault="003C1088" w:rsidP="006D74F8">
      <w:pPr>
        <w:tabs>
          <w:tab w:val="left" w:pos="567"/>
          <w:tab w:val="right" w:leader="hyphen" w:pos="3969"/>
        </w:tabs>
        <w:spacing w:after="0" w:line="320" w:lineRule="atLeast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993"/>
        <w:gridCol w:w="5386"/>
      </w:tblGrid>
      <w:tr w:rsidR="003C1088" w:rsidRPr="009E037C" w:rsidTr="009E037C"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Directeur (trice) de Thèse 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088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Nom et Prénom (s)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3C1088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Grade  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3C1088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Etablissement de rattachement 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:rsidR="003C1088" w:rsidRPr="009E037C" w:rsidRDefault="003C1088" w:rsidP="006D74F8">
      <w:pPr>
        <w:tabs>
          <w:tab w:val="left" w:pos="567"/>
          <w:tab w:val="right" w:leader="hyphen" w:pos="3969"/>
        </w:tabs>
        <w:spacing w:after="0" w:line="320" w:lineRule="atLeast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993"/>
        <w:gridCol w:w="5386"/>
      </w:tblGrid>
      <w:tr w:rsidR="003C1088" w:rsidRPr="009E037C" w:rsidTr="009E037C"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-</w:t>
            </w:r>
            <w:r w:rsidRPr="009E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Directeur (trice) de Thèse 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1088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Nom et Prénom (s)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3C1088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Grade  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</w:t>
            </w:r>
            <w:r w:rsidRPr="009E037C">
              <w:rPr>
                <w:rFonts w:ascii="Traditional Arabic" w:eastAsia="Calibri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 xml:space="preserve"> ..............</w:t>
            </w: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3C1088" w:rsidRPr="009E037C" w:rsidTr="009E037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Etablissement de rattachement 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088" w:rsidRPr="009E037C" w:rsidRDefault="003C1088" w:rsidP="009E037C">
            <w:pPr>
              <w:tabs>
                <w:tab w:val="left" w:pos="567"/>
                <w:tab w:val="right" w:leader="hyphen" w:pos="3969"/>
              </w:tabs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9E037C">
              <w:rPr>
                <w:rFonts w:ascii="Traditional Arabic" w:eastAsia="Calibri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:rsidR="003C1088" w:rsidRPr="009E037C" w:rsidRDefault="003C1088" w:rsidP="003C1088">
      <w:pPr>
        <w:tabs>
          <w:tab w:val="left" w:pos="567"/>
          <w:tab w:val="right" w:leader="hyphen" w:pos="3969"/>
        </w:tabs>
        <w:spacing w:after="0" w:line="320" w:lineRule="atLeast"/>
        <w:rPr>
          <w:rFonts w:ascii="Times New Roman" w:hAnsi="Times New Roman" w:cs="Times New Roman"/>
        </w:rPr>
      </w:pPr>
    </w:p>
    <w:p w:rsidR="006D74F8" w:rsidRPr="009E037C" w:rsidRDefault="006D74F8" w:rsidP="006D74F8">
      <w:pPr>
        <w:tabs>
          <w:tab w:val="left" w:pos="567"/>
          <w:tab w:val="right" w:leader="hyphen" w:pos="3969"/>
        </w:tabs>
        <w:spacing w:after="0" w:line="32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07"/>
        <w:gridCol w:w="560"/>
        <w:gridCol w:w="4322"/>
      </w:tblGrid>
      <w:tr w:rsidR="00BA71D0" w:rsidRPr="009E037C" w:rsidTr="009E037C">
        <w:tc>
          <w:tcPr>
            <w:tcW w:w="6167" w:type="dxa"/>
            <w:gridSpan w:val="2"/>
            <w:shd w:val="clear" w:color="auto" w:fill="auto"/>
          </w:tcPr>
          <w:p w:rsidR="00662D0A" w:rsidRPr="009E037C" w:rsidRDefault="003C1088" w:rsidP="009E037C">
            <w:pPr>
              <w:spacing w:after="0" w:line="3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A71D0" w:rsidRPr="009E037C" w:rsidRDefault="00BA71D0" w:rsidP="009E037C">
            <w:pPr>
              <w:spacing w:after="0" w:line="320" w:lineRule="atLeast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caps/>
                <w:u w:val="single"/>
              </w:rPr>
              <w:lastRenderedPageBreak/>
              <w:t>M</w:t>
            </w:r>
            <w:r w:rsidRPr="009E037C">
              <w:rPr>
                <w:rFonts w:ascii="Times New Roman" w:eastAsia="Calibri" w:hAnsi="Times New Roman" w:cs="Times New Roman"/>
                <w:b/>
                <w:bCs/>
                <w:u w:val="single"/>
              </w:rPr>
              <w:t>otivation</w:t>
            </w:r>
            <w:r w:rsidRPr="009E037C">
              <w:rPr>
                <w:rFonts w:ascii="Times New Roman" w:eastAsia="Calibri" w:hAnsi="Times New Roman" w:cs="Times New Roman"/>
                <w:b/>
                <w:bCs/>
              </w:rPr>
              <w:t xml:space="preserve"> (Problématique)</w:t>
            </w:r>
            <w:r w:rsidRPr="009E037C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 </w:t>
            </w:r>
            <w:r w:rsidRPr="009E037C">
              <w:rPr>
                <w:rFonts w:ascii="Times New Roman" w:eastAsia="Calibri" w:hAnsi="Times New Roman" w:cs="Times New Roman"/>
                <w:b/>
                <w:bCs/>
                <w:caps/>
              </w:rPr>
              <w:t>:</w:t>
            </w:r>
          </w:p>
        </w:tc>
        <w:tc>
          <w:tcPr>
            <w:tcW w:w="4322" w:type="dxa"/>
            <w:shd w:val="clear" w:color="auto" w:fill="auto"/>
          </w:tcPr>
          <w:p w:rsidR="00BA71D0" w:rsidRPr="009E037C" w:rsidRDefault="00BA71D0" w:rsidP="009E037C">
            <w:pPr>
              <w:spacing w:after="0" w:line="320" w:lineRule="atLeast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BA71D0" w:rsidRPr="009E037C" w:rsidTr="009E037C">
        <w:tc>
          <w:tcPr>
            <w:tcW w:w="10489" w:type="dxa"/>
            <w:gridSpan w:val="3"/>
            <w:shd w:val="clear" w:color="auto" w:fill="auto"/>
          </w:tcPr>
          <w:p w:rsidR="00BA71D0" w:rsidRPr="009E037C" w:rsidRDefault="00BA71D0" w:rsidP="009E037C">
            <w:pPr>
              <w:autoSpaceDE w:val="0"/>
              <w:autoSpaceDN w:val="0"/>
              <w:adjustRightInd w:val="0"/>
              <w:spacing w:after="0" w:line="320" w:lineRule="atLeast"/>
              <w:contextualSpacing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037C">
              <w:rPr>
                <w:rFonts w:ascii="Times New Roman" w:eastAsia="Calibri" w:hAnsi="Times New Roman" w:cs="Times New Roman"/>
                <w:sz w:val="10"/>
                <w:szCs w:val="10"/>
              </w:rPr>
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7426D" w:rsidRPr="009E037C">
              <w:rPr>
                <w:rFonts w:ascii="Times New Roman" w:eastAsia="Calibri" w:hAnsi="Times New Roman" w:cs="Times New Roman"/>
                <w:sz w:val="10"/>
                <w:szCs w:val="10"/>
              </w:rPr>
              <w:t>……………………</w:t>
            </w:r>
          </w:p>
        </w:tc>
      </w:tr>
      <w:tr w:rsidR="00BA71D0" w:rsidRPr="009E037C" w:rsidTr="009E037C">
        <w:tc>
          <w:tcPr>
            <w:tcW w:w="5607" w:type="dxa"/>
            <w:shd w:val="clear" w:color="auto" w:fill="auto"/>
          </w:tcPr>
          <w:p w:rsidR="006A15B0" w:rsidRPr="009E037C" w:rsidRDefault="006A15B0" w:rsidP="009E037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BA71D0" w:rsidRPr="009E037C" w:rsidRDefault="00BA71D0" w:rsidP="009E037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u w:val="single"/>
              </w:rPr>
              <w:t>Résumé</w:t>
            </w:r>
            <w:r w:rsidRPr="009E037C">
              <w:rPr>
                <w:rFonts w:ascii="Times New Roman" w:eastAsia="Calibri" w:hAnsi="Times New Roman" w:cs="Times New Roman"/>
                <w:b/>
                <w:bCs/>
              </w:rPr>
              <w:t xml:space="preserve"> (Objectifs et attentes du sujet) : </w:t>
            </w:r>
          </w:p>
        </w:tc>
        <w:tc>
          <w:tcPr>
            <w:tcW w:w="4882" w:type="dxa"/>
            <w:gridSpan w:val="2"/>
            <w:shd w:val="clear" w:color="auto" w:fill="auto"/>
          </w:tcPr>
          <w:p w:rsidR="00BA71D0" w:rsidRPr="009E037C" w:rsidRDefault="00BA71D0" w:rsidP="009E037C">
            <w:pPr>
              <w:spacing w:after="0" w:line="320" w:lineRule="atLeast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BA71D0" w:rsidRPr="009E037C" w:rsidTr="009E037C">
        <w:tc>
          <w:tcPr>
            <w:tcW w:w="10489" w:type="dxa"/>
            <w:gridSpan w:val="3"/>
            <w:shd w:val="clear" w:color="auto" w:fill="auto"/>
          </w:tcPr>
          <w:p w:rsidR="00BA71D0" w:rsidRPr="009E037C" w:rsidRDefault="00BA71D0" w:rsidP="009E037C">
            <w:pPr>
              <w:autoSpaceDE w:val="0"/>
              <w:autoSpaceDN w:val="0"/>
              <w:adjustRightInd w:val="0"/>
              <w:spacing w:after="0" w:line="320" w:lineRule="atLeast"/>
              <w:contextualSpacing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037C">
              <w:rPr>
                <w:rFonts w:ascii="Times New Roman" w:eastAsia="Calibri" w:hAnsi="Times New Roman" w:cs="Times New Roman"/>
                <w:sz w:val="10"/>
                <w:szCs w:val="10"/>
              </w:rPr>
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7426D" w:rsidRPr="009E037C">
              <w:rPr>
                <w:rFonts w:ascii="Times New Roman" w:eastAsia="Calibri" w:hAnsi="Times New Roman" w:cs="Times New Roman"/>
                <w:sz w:val="10"/>
                <w:szCs w:val="10"/>
              </w:rPr>
              <w:t>……………………</w:t>
            </w:r>
          </w:p>
        </w:tc>
      </w:tr>
    </w:tbl>
    <w:p w:rsidR="00BA71D0" w:rsidRPr="009E037C" w:rsidRDefault="00BA71D0" w:rsidP="006D74F8">
      <w:pPr>
        <w:spacing w:after="0" w:line="320" w:lineRule="atLeast"/>
        <w:rPr>
          <w:rFonts w:ascii="Times New Roman" w:hAnsi="Times New Roman" w:cs="Times New Roman"/>
          <w:caps/>
        </w:rPr>
      </w:pPr>
    </w:p>
    <w:tbl>
      <w:tblPr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"/>
        <w:gridCol w:w="2020"/>
        <w:gridCol w:w="8186"/>
      </w:tblGrid>
      <w:tr w:rsidR="00BA71D0" w:rsidRPr="009E037C" w:rsidTr="009E037C">
        <w:tc>
          <w:tcPr>
            <w:tcW w:w="2303" w:type="dxa"/>
            <w:gridSpan w:val="2"/>
            <w:shd w:val="clear" w:color="auto" w:fill="auto"/>
          </w:tcPr>
          <w:p w:rsidR="00BA71D0" w:rsidRPr="009E037C" w:rsidRDefault="00BA71D0" w:rsidP="009E037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u w:val="single"/>
              </w:rPr>
              <w:t>Plan de travail</w:t>
            </w:r>
            <w:r w:rsidRPr="009E037C">
              <w:rPr>
                <w:rFonts w:ascii="Times New Roman" w:eastAsia="Calibri" w:hAnsi="Times New Roman" w:cs="Times New Roman"/>
                <w:b/>
                <w:bCs/>
              </w:rPr>
              <w:t xml:space="preserve"> : </w:t>
            </w:r>
          </w:p>
        </w:tc>
        <w:tc>
          <w:tcPr>
            <w:tcW w:w="8186" w:type="dxa"/>
            <w:shd w:val="clear" w:color="auto" w:fill="auto"/>
          </w:tcPr>
          <w:p w:rsidR="00BA71D0" w:rsidRPr="009E037C" w:rsidRDefault="00BA71D0" w:rsidP="009E037C">
            <w:pPr>
              <w:spacing w:after="0" w:line="320" w:lineRule="atLeast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BA71D0" w:rsidRPr="009E037C" w:rsidTr="009E037C">
        <w:trPr>
          <w:trHeight w:val="2491"/>
        </w:trPr>
        <w:tc>
          <w:tcPr>
            <w:tcW w:w="283" w:type="dxa"/>
            <w:shd w:val="clear" w:color="auto" w:fill="auto"/>
          </w:tcPr>
          <w:p w:rsidR="00D27FC6" w:rsidRPr="009E037C" w:rsidRDefault="00F93869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56335</wp:posOffset>
                      </wp:positionV>
                      <wp:extent cx="45085" cy="45085"/>
                      <wp:effectExtent l="12700" t="12700" r="5715" b="5715"/>
                      <wp:wrapNone/>
                      <wp:docPr id="28" name="Ellips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405B3" id="Ellipse 28" o:spid="_x0000_s1026" style="position:absolute;margin-left:-1.3pt;margin-top:91.05pt;width:3.5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46860</wp:posOffset>
                      </wp:positionV>
                      <wp:extent cx="45085" cy="45085"/>
                      <wp:effectExtent l="12700" t="12700" r="5715" b="5715"/>
                      <wp:wrapNone/>
                      <wp:docPr id="33" name="Ellips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71A02" id="Ellipse 33" o:spid="_x0000_s1026" style="position:absolute;margin-left:-.55pt;margin-top:121.8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8110</wp:posOffset>
                      </wp:positionV>
                      <wp:extent cx="45085" cy="45085"/>
                      <wp:effectExtent l="12700" t="12700" r="5715" b="5715"/>
                      <wp:wrapNone/>
                      <wp:docPr id="1" name="Ellips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80E31" id="Ellipse 1" o:spid="_x0000_s1026" style="position:absolute;margin-left:-1.3pt;margin-top:9.3pt;width:3.55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5485</wp:posOffset>
                      </wp:positionV>
                      <wp:extent cx="45085" cy="45085"/>
                      <wp:effectExtent l="12700" t="12700" r="5715" b="5715"/>
                      <wp:wrapNone/>
                      <wp:docPr id="30" name="Ellips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8A342" id="Ellipse 30" o:spid="_x0000_s1026" style="position:absolute;margin-left:0;margin-top:155.5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46885</wp:posOffset>
                      </wp:positionV>
                      <wp:extent cx="45085" cy="45085"/>
                      <wp:effectExtent l="12700" t="12700" r="5715" b="5715"/>
                      <wp:wrapNone/>
                      <wp:docPr id="32" name="Ellips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D41E2" id="Ellipse 32" o:spid="_x0000_s1026" style="position:absolute;margin-left:-.55pt;margin-top:137.55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56360</wp:posOffset>
                      </wp:positionV>
                      <wp:extent cx="45085" cy="45085"/>
                      <wp:effectExtent l="12700" t="12700" r="5715" b="5715"/>
                      <wp:wrapNone/>
                      <wp:docPr id="29" name="Ellips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DAD8B" id="Ellipse 29" o:spid="_x0000_s1026" style="position:absolute;margin-left:-.75pt;margin-top:106.8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20725</wp:posOffset>
                      </wp:positionV>
                      <wp:extent cx="45085" cy="45085"/>
                      <wp:effectExtent l="12700" t="12700" r="5715" b="5715"/>
                      <wp:wrapNone/>
                      <wp:docPr id="25" name="Ellips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B0C31" id="Ellipse 25" o:spid="_x0000_s1026" style="position:absolute;margin-left:-1.3pt;margin-top:56.75pt;width:3.5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30225</wp:posOffset>
                      </wp:positionV>
                      <wp:extent cx="45085" cy="45085"/>
                      <wp:effectExtent l="12700" t="12700" r="5715" b="5715"/>
                      <wp:wrapNone/>
                      <wp:docPr id="4" name="Ellips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D36ED" id="Ellipse 4" o:spid="_x0000_s1026" style="position:absolute;margin-left:-1.5pt;margin-top:41.75pt;width:3.5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25120</wp:posOffset>
                      </wp:positionV>
                      <wp:extent cx="45085" cy="45085"/>
                      <wp:effectExtent l="12700" t="12700" r="5715" b="5715"/>
                      <wp:wrapNone/>
                      <wp:docPr id="2" name="Ellips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C9FE3" id="Ellipse 2" o:spid="_x0000_s1026" style="position:absolute;margin-left:-1.3pt;margin-top:25.6pt;width:3.5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" fillcolor="#4f81bd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2180</wp:posOffset>
                      </wp:positionV>
                      <wp:extent cx="45085" cy="45085"/>
                      <wp:effectExtent l="12700" t="12700" r="5715" b="5715"/>
                      <wp:wrapNone/>
                      <wp:docPr id="27" name="Ellips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01F14" id="Ellipse 27" o:spid="_x0000_s1026" style="position:absolute;margin-left:-1.3pt;margin-top:73.4pt;width:3.5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&#13;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BA71D0" w:rsidRPr="009E037C" w:rsidRDefault="00BA71D0" w:rsidP="009E037C">
            <w:pPr>
              <w:autoSpaceDE w:val="0"/>
              <w:autoSpaceDN w:val="0"/>
              <w:adjustRightInd w:val="0"/>
              <w:spacing w:after="0" w:line="320" w:lineRule="atLeast"/>
              <w:contextualSpacing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037C">
              <w:rPr>
                <w:rFonts w:ascii="Times New Roman" w:eastAsia="Calibri" w:hAnsi="Times New Roman" w:cs="Times New Roman"/>
                <w:sz w:val="10"/>
                <w:szCs w:val="10"/>
              </w:rPr>
              <w:t>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366A7" w:rsidRPr="009E037C" w:rsidRDefault="004366A7" w:rsidP="00D27FC6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</w:rPr>
      </w:pPr>
    </w:p>
    <w:tbl>
      <w:tblPr>
        <w:tblW w:w="110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"/>
        <w:gridCol w:w="8080"/>
        <w:gridCol w:w="2126"/>
        <w:gridCol w:w="531"/>
      </w:tblGrid>
      <w:tr w:rsidR="004366A7" w:rsidRPr="009E037C" w:rsidTr="009E037C">
        <w:tc>
          <w:tcPr>
            <w:tcW w:w="8363" w:type="dxa"/>
            <w:gridSpan w:val="2"/>
            <w:shd w:val="clear" w:color="auto" w:fill="auto"/>
          </w:tcPr>
          <w:p w:rsidR="004366A7" w:rsidRPr="009E037C" w:rsidRDefault="004366A7" w:rsidP="009E037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  <w:u w:val="single"/>
              </w:rPr>
              <w:t>Bibliographie</w:t>
            </w:r>
            <w:r w:rsidRPr="009E037C">
              <w:rPr>
                <w:rFonts w:ascii="Times New Roman" w:eastAsia="Calibri" w:hAnsi="Times New Roman" w:cs="Times New Roman"/>
                <w:b/>
                <w:bCs/>
              </w:rPr>
              <w:t> (citer quelques références récentes pour justifier l’actualité du sujet):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4366A7" w:rsidRPr="009E037C" w:rsidRDefault="004366A7" w:rsidP="009E037C">
            <w:pPr>
              <w:spacing w:after="0" w:line="320" w:lineRule="atLeast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4366A7" w:rsidRPr="009E037C" w:rsidTr="009E037C">
        <w:trPr>
          <w:gridAfter w:val="1"/>
          <w:wAfter w:w="531" w:type="dxa"/>
        </w:trPr>
        <w:tc>
          <w:tcPr>
            <w:tcW w:w="283" w:type="dxa"/>
            <w:shd w:val="clear" w:color="auto" w:fill="auto"/>
          </w:tcPr>
          <w:p w:rsidR="004366A7" w:rsidRPr="009E037C" w:rsidRDefault="0073330C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:rsidR="0073330C" w:rsidRPr="009E037C" w:rsidRDefault="0073330C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73330C" w:rsidRPr="009E037C" w:rsidRDefault="0073330C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73330C" w:rsidRPr="009E037C" w:rsidRDefault="0073330C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73330C" w:rsidRPr="009E037C" w:rsidRDefault="0073330C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:rsidR="0073330C" w:rsidRPr="009E037C" w:rsidRDefault="0073330C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73330C" w:rsidRPr="009E037C" w:rsidRDefault="0073330C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  <w:p w:rsidR="0073330C" w:rsidRPr="009E037C" w:rsidRDefault="0073330C" w:rsidP="009E037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E037C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4366A7" w:rsidRPr="009E037C" w:rsidRDefault="004366A7" w:rsidP="009E037C">
            <w:pPr>
              <w:autoSpaceDE w:val="0"/>
              <w:autoSpaceDN w:val="0"/>
              <w:adjustRightInd w:val="0"/>
              <w:spacing w:after="0" w:line="320" w:lineRule="atLeast"/>
              <w:contextualSpacing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E037C">
              <w:rPr>
                <w:rFonts w:ascii="Times New Roman" w:eastAsia="Calibri" w:hAnsi="Times New Roman" w:cs="Times New Roman"/>
                <w:sz w:val="10"/>
                <w:szCs w:val="10"/>
              </w:rPr>
              <w:t>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037C" w:rsidRPr="009E037C">
              <w:rPr>
                <w:rFonts w:ascii="Times New Roman" w:eastAsia="Calibri" w:hAnsi="Times New Roman" w:cs="Times New Roman"/>
                <w:sz w:val="10"/>
                <w:szCs w:val="10"/>
              </w:rPr>
              <w:t>…………………………………</w:t>
            </w:r>
          </w:p>
        </w:tc>
      </w:tr>
    </w:tbl>
    <w:p w:rsidR="006D74F8" w:rsidRPr="009E037C" w:rsidRDefault="006D74F8" w:rsidP="0073330C">
      <w:pPr>
        <w:tabs>
          <w:tab w:val="left" w:pos="6300"/>
          <w:tab w:val="right" w:leader="dot" w:pos="8820"/>
          <w:tab w:val="right" w:leader="dot" w:pos="9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037C">
        <w:rPr>
          <w:rFonts w:ascii="Times New Roman" w:hAnsi="Times New Roman" w:cs="Times New Roman"/>
          <w:b/>
          <w:bCs/>
          <w:lang w:val="en-US"/>
        </w:rPr>
        <w:tab/>
      </w:r>
      <w:r w:rsidR="0073330C" w:rsidRPr="009E037C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r w:rsidRPr="009E037C">
        <w:rPr>
          <w:rFonts w:ascii="Times New Roman" w:hAnsi="Times New Roman" w:cs="Times New Roman"/>
          <w:b/>
          <w:bCs/>
        </w:rPr>
        <w:t xml:space="preserve">Fait à : </w:t>
      </w:r>
      <w:r w:rsidRPr="009E037C">
        <w:rPr>
          <w:rFonts w:ascii="Times New Roman" w:hAnsi="Times New Roman" w:cs="Times New Roman"/>
        </w:rPr>
        <w:t>Saida</w:t>
      </w:r>
      <w:r w:rsidRPr="009E037C">
        <w:rPr>
          <w:rFonts w:ascii="Times New Roman" w:hAnsi="Times New Roman" w:cs="Times New Roman"/>
        </w:rPr>
        <w:tab/>
        <w:t xml:space="preserve">,    </w:t>
      </w:r>
      <w:r w:rsidRPr="009E037C">
        <w:rPr>
          <w:rFonts w:ascii="Times New Roman" w:hAnsi="Times New Roman" w:cs="Times New Roman"/>
          <w:b/>
          <w:bCs/>
        </w:rPr>
        <w:t xml:space="preserve">le : </w:t>
      </w:r>
      <w:r w:rsidR="0073330C" w:rsidRPr="009E037C">
        <w:rPr>
          <w:rFonts w:ascii="Times New Roman" w:hAnsi="Times New Roman" w:cs="Times New Roman"/>
        </w:rPr>
        <w:t>……………</w:t>
      </w:r>
    </w:p>
    <w:p w:rsidR="006D74F8" w:rsidRPr="009E037C" w:rsidRDefault="00F93869" w:rsidP="0073330C">
      <w:pPr>
        <w:tabs>
          <w:tab w:val="center" w:pos="2552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13030</wp:posOffset>
                </wp:positionV>
                <wp:extent cx="6210300" cy="714375"/>
                <wp:effectExtent l="0" t="0" r="12700" b="952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714375"/>
                          <a:chOff x="1961" y="8546"/>
                          <a:chExt cx="7995" cy="1125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961" y="8561"/>
                            <a:ext cx="2850" cy="1110"/>
                            <a:chOff x="1961" y="8561"/>
                            <a:chExt cx="2850" cy="1110"/>
                          </a:xfrm>
                        </wpg:grpSpPr>
                        <wps:wsp>
                          <wps:cNvPr id="7" name="Line 10"/>
                          <wps:cNvCnPr>
                            <a:cxnSpLocks/>
                          </wps:cNvCnPr>
                          <wps:spPr bwMode="auto">
                            <a:xfrm>
                              <a:off x="1964" y="8561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1"/>
                          <wps:cNvCnPr>
                            <a:cxnSpLocks/>
                          </wps:cNvCnPr>
                          <wps:spPr bwMode="auto">
                            <a:xfrm rot="5400000">
                              <a:off x="1885" y="864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2"/>
                          <wps:cNvCnPr>
                            <a:cxnSpLocks/>
                          </wps:cNvCnPr>
                          <wps:spPr bwMode="auto">
                            <a:xfrm>
                              <a:off x="4658" y="8563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3"/>
                          <wps:cNvCnPr>
                            <a:cxnSpLocks/>
                          </wps:cNvCnPr>
                          <wps:spPr bwMode="auto">
                            <a:xfrm rot="5400000">
                              <a:off x="4736" y="8641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"/>
                          <wps:cNvCnPr>
                            <a:cxnSpLocks/>
                          </wps:cNvCnPr>
                          <wps:spPr bwMode="auto">
                            <a:xfrm>
                              <a:off x="1964" y="9669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5"/>
                          <wps:cNvCnPr>
                            <a:cxnSpLocks/>
                          </wps:cNvCnPr>
                          <wps:spPr bwMode="auto">
                            <a:xfrm rot="5400000">
                              <a:off x="1885" y="9593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6"/>
                          <wps:cNvCnPr>
                            <a:cxnSpLocks/>
                          </wps:cNvCnPr>
                          <wps:spPr bwMode="auto">
                            <a:xfrm>
                              <a:off x="4658" y="9671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7"/>
                          <wps:cNvCnPr>
                            <a:cxnSpLocks/>
                          </wps:cNvCnPr>
                          <wps:spPr bwMode="auto">
                            <a:xfrm rot="5400000">
                              <a:off x="4735" y="9595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7106" y="8546"/>
                            <a:ext cx="2850" cy="1110"/>
                            <a:chOff x="7106" y="8546"/>
                            <a:chExt cx="2850" cy="1110"/>
                          </a:xfrm>
                        </wpg:grpSpPr>
                        <wps:wsp>
                          <wps:cNvPr id="16" name="Line 19"/>
                          <wps:cNvCnPr>
                            <a:cxnSpLocks/>
                          </wps:cNvCnPr>
                          <wps:spPr bwMode="auto">
                            <a:xfrm>
                              <a:off x="7109" y="854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"/>
                          <wps:cNvCnPr>
                            <a:cxnSpLocks/>
                          </wps:cNvCnPr>
                          <wps:spPr bwMode="auto">
                            <a:xfrm rot="5400000">
                              <a:off x="7030" y="8625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1"/>
                          <wps:cNvCnPr>
                            <a:cxnSpLocks/>
                          </wps:cNvCnPr>
                          <wps:spPr bwMode="auto">
                            <a:xfrm>
                              <a:off x="9803" y="8548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2"/>
                          <wps:cNvCnPr>
                            <a:cxnSpLocks/>
                          </wps:cNvCnPr>
                          <wps:spPr bwMode="auto">
                            <a:xfrm rot="5400000">
                              <a:off x="9881" y="862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3"/>
                          <wps:cNvCnPr>
                            <a:cxnSpLocks/>
                          </wps:cNvCnPr>
                          <wps:spPr bwMode="auto">
                            <a:xfrm>
                              <a:off x="7109" y="9654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4"/>
                          <wps:cNvCnPr>
                            <a:cxnSpLocks/>
                          </wps:cNvCnPr>
                          <wps:spPr bwMode="auto">
                            <a:xfrm rot="5400000">
                              <a:off x="7030" y="9578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"/>
                          <wps:cNvCnPr>
                            <a:cxnSpLocks/>
                          </wps:cNvCnPr>
                          <wps:spPr bwMode="auto">
                            <a:xfrm>
                              <a:off x="9803" y="9656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"/>
                          <wps:cNvCnPr>
                            <a:cxnSpLocks/>
                          </wps:cNvCnPr>
                          <wps:spPr bwMode="auto">
                            <a:xfrm rot="5400000">
                              <a:off x="9880" y="958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FBD3E" id="Group 8" o:spid="_x0000_s1026" style="position:absolute;margin-left:41.3pt;margin-top:8.9pt;width:489pt;height:56.25pt;z-index:251652096" coordorigin="1961,8546" coordsize="7995,1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">
                <v:group id="Group 9" o:spid="_x0000_s1027" style="position:absolute;left:1961;top:8561;width:2850;height:1110" coordorigin="1961,8561" coordsize="2850,1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line id="Line 10" o:spid="_x0000_s1028" style="position:absolute;visibility:visible;mso-wrap-style:square" from="1964,8561" to="2114,85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  <o:lock v:ext="edit" shapetype="f"/>
                  </v:line>
                  <v:line id="Line 11" o:spid="_x0000_s1029" style="position:absolute;rotation:90;visibility:visible;mso-wrap-style:square" from="1885,8640" to="2036,8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">
                    <o:lock v:ext="edit" shapetype="f"/>
                  </v:line>
                  <v:line id="Line 12" o:spid="_x0000_s1030" style="position:absolute;visibility:visible;mso-wrap-style:square" from="4658,8563" to="4808,85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">
                    <o:lock v:ext="edit" shapetype="f"/>
                  </v:line>
                  <v:line id="Line 13" o:spid="_x0000_s1031" style="position:absolute;rotation:90;visibility:visible;mso-wrap-style:square" from="4736,8641" to="4886,86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">
                    <o:lock v:ext="edit" shapetype="f"/>
                  </v:line>
                  <v:line id="Line 14" o:spid="_x0000_s1032" style="position:absolute;visibility:visible;mso-wrap-style:square" from="1964,9669" to="2114,9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l+yAAAAOA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">
                    <o:lock v:ext="edit" shapetype="f"/>
                  </v:line>
                  <v:line id="Line 15" o:spid="_x0000_s1033" style="position:absolute;rotation:90;visibility:visible;mso-wrap-style:square" from="1885,9593" to="2036,9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">
                    <o:lock v:ext="edit" shapetype="f"/>
                  </v:line>
                  <v:line id="Line 16" o:spid="_x0000_s1034" style="position:absolute;visibility:visible;mso-wrap-style:square" from="4658,9671" to="4808,9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>
                    <o:lock v:ext="edit" shapetype="f"/>
                  </v:line>
                  <v:line id="Line 17" o:spid="_x0000_s1035" style="position:absolute;rotation:90;visibility:visible;mso-wrap-style:square" from="4735,9595" to="4886,9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">
                    <o:lock v:ext="edit" shapetype="f"/>
                  </v:line>
                </v:group>
                <v:group id="Group 18" o:spid="_x0000_s1036" style="position:absolute;left:7106;top:8546;width:2850;height:1110" coordorigin="7106,8546" coordsize="2850,1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line id="Line 19" o:spid="_x0000_s1037" style="position:absolute;visibility:visible;mso-wrap-style:square" from="7109,8546" to="7259,8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">
                    <o:lock v:ext="edit" shapetype="f"/>
                  </v:line>
                  <v:line id="Line 20" o:spid="_x0000_s1038" style="position:absolute;rotation:90;visibility:visible;mso-wrap-style:square" from="7030,8625" to="7181,8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">
                    <o:lock v:ext="edit" shapetype="f"/>
                  </v:line>
                  <v:line id="Line 21" o:spid="_x0000_s1039" style="position:absolute;visibility:visible;mso-wrap-style:square" from="9803,8548" to="9953,85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3DjyQAAAOA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">
                    <o:lock v:ext="edit" shapetype="f"/>
                  </v:line>
                  <v:line id="Line 22" o:spid="_x0000_s1040" style="position:absolute;rotation:90;visibility:visible;mso-wrap-style:square" from="9881,8626" to="10031,86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">
                    <o:lock v:ext="edit" shapetype="f"/>
                  </v:line>
                  <v:line id="Line 23" o:spid="_x0000_s1041" style="position:absolute;visibility:visible;mso-wrap-style:square" from="7109,9654" to="7259,9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bZYyQAAAOAAAAAPAAAAZHJzL2Rvd25yZXYueG1sRI9NS8NA&#13;&#10;EIbvgv9hmYI3u2mFIGm3pViE1oPYD9DjNDsm0exs2F2T+O+dg9DLwMvwPi/Pcj26VvUUYuPZwGya&#13;&#10;gSIuvW24MnA+Pd8/gooJ2WLrmQz8UoT16vZmiYX1Ax+oP6ZKCYRjgQbqlLpC61jW5DBOfUcsv08f&#13;&#10;HCaJodI24CBw1+p5luXaYcOyUGNHTzWV38cfZ+D14S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vSW2WMkAAADg&#13;&#10;AAAADwAAAAAAAAAAAAAAAAAHAgAAZHJzL2Rvd25yZXYueG1sUEsFBgAAAAADAAMAtwAAAP0CAAAA&#13;&#10;AA==&#13;&#10;">
                    <o:lock v:ext="edit" shapetype="f"/>
                  </v:line>
                  <v:line id="Line 24" o:spid="_x0000_s1042" style="position:absolute;rotation:90;visibility:visible;mso-wrap-style:square" from="7030,9578" to="7181,9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">
                    <o:lock v:ext="edit" shapetype="f"/>
                  </v:line>
                  <v:line id="Line 25" o:spid="_x0000_s1043" style="position:absolute;visibility:visible;mso-wrap-style:square" from="9803,9656" to="9953,96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">
                    <o:lock v:ext="edit" shapetype="f"/>
                  </v:line>
                  <v:line id="Line 26" o:spid="_x0000_s1044" style="position:absolute;rotation:90;visibility:visible;mso-wrap-style:square" from="9880,9580" to="10031,9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">
                    <o:lock v:ext="edit" shapetype="f"/>
                  </v:line>
                </v:group>
              </v:group>
            </w:pict>
          </mc:Fallback>
        </mc:AlternateContent>
      </w:r>
      <w:r w:rsidR="006D74F8" w:rsidRPr="009E037C">
        <w:rPr>
          <w:rFonts w:ascii="Times New Roman" w:hAnsi="Times New Roman" w:cs="Times New Roman"/>
        </w:rPr>
        <w:tab/>
        <w:t xml:space="preserve">Signature du </w:t>
      </w:r>
      <w:r w:rsidR="0073330C" w:rsidRPr="009E037C">
        <w:rPr>
          <w:rFonts w:ascii="Times New Roman" w:hAnsi="Times New Roman" w:cs="Times New Roman"/>
        </w:rPr>
        <w:t>C</w:t>
      </w:r>
      <w:r w:rsidR="006D74F8" w:rsidRPr="009E037C">
        <w:rPr>
          <w:rFonts w:ascii="Times New Roman" w:hAnsi="Times New Roman" w:cs="Times New Roman"/>
        </w:rPr>
        <w:t>o-</w:t>
      </w:r>
      <w:r w:rsidR="0073330C" w:rsidRPr="009E037C">
        <w:rPr>
          <w:rFonts w:ascii="Times New Roman" w:hAnsi="Times New Roman" w:cs="Times New Roman"/>
        </w:rPr>
        <w:t>D</w:t>
      </w:r>
      <w:r w:rsidR="006D74F8" w:rsidRPr="009E037C">
        <w:rPr>
          <w:rFonts w:ascii="Times New Roman" w:hAnsi="Times New Roman" w:cs="Times New Roman"/>
        </w:rPr>
        <w:t xml:space="preserve">irecteur  </w:t>
      </w:r>
      <w:r w:rsidR="006D74F8" w:rsidRPr="009E037C">
        <w:rPr>
          <w:rFonts w:ascii="Times New Roman" w:hAnsi="Times New Roman" w:cs="Times New Roman"/>
        </w:rPr>
        <w:tab/>
      </w:r>
      <w:r w:rsidR="0073330C" w:rsidRPr="009E037C">
        <w:rPr>
          <w:rFonts w:ascii="Times New Roman" w:hAnsi="Times New Roman" w:cs="Times New Roman"/>
        </w:rPr>
        <w:t xml:space="preserve">                                          </w:t>
      </w:r>
      <w:r w:rsidR="006D74F8" w:rsidRPr="009E037C">
        <w:rPr>
          <w:rFonts w:ascii="Times New Roman" w:hAnsi="Times New Roman" w:cs="Times New Roman"/>
        </w:rPr>
        <w:t xml:space="preserve">Signature du </w:t>
      </w:r>
      <w:r w:rsidR="0073330C" w:rsidRPr="009E037C">
        <w:rPr>
          <w:rFonts w:ascii="Times New Roman" w:hAnsi="Times New Roman" w:cs="Times New Roman"/>
        </w:rPr>
        <w:t>D</w:t>
      </w:r>
      <w:r w:rsidR="006D74F8" w:rsidRPr="009E037C">
        <w:rPr>
          <w:rFonts w:ascii="Times New Roman" w:hAnsi="Times New Roman" w:cs="Times New Roman"/>
        </w:rPr>
        <w:t>irecteur</w:t>
      </w:r>
    </w:p>
    <w:p w:rsidR="006D74F8" w:rsidRPr="009E037C" w:rsidRDefault="006D74F8" w:rsidP="0073330C">
      <w:pPr>
        <w:tabs>
          <w:tab w:val="center" w:pos="2552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E037C">
        <w:rPr>
          <w:rFonts w:ascii="Times New Roman" w:hAnsi="Times New Roman" w:cs="Times New Roman"/>
        </w:rPr>
        <w:tab/>
        <w:t xml:space="preserve">de </w:t>
      </w:r>
      <w:r w:rsidR="0073330C" w:rsidRPr="009E037C">
        <w:rPr>
          <w:rFonts w:ascii="Times New Roman" w:hAnsi="Times New Roman" w:cs="Times New Roman"/>
        </w:rPr>
        <w:t>T</w:t>
      </w:r>
      <w:r w:rsidRPr="009E037C">
        <w:rPr>
          <w:rFonts w:ascii="Times New Roman" w:hAnsi="Times New Roman" w:cs="Times New Roman"/>
        </w:rPr>
        <w:t xml:space="preserve">hèse    </w:t>
      </w:r>
      <w:r w:rsidRPr="009E037C">
        <w:rPr>
          <w:rFonts w:ascii="Times New Roman" w:hAnsi="Times New Roman" w:cs="Times New Roman"/>
        </w:rPr>
        <w:tab/>
      </w:r>
      <w:r w:rsidR="0073330C" w:rsidRPr="009E037C">
        <w:rPr>
          <w:rFonts w:ascii="Times New Roman" w:hAnsi="Times New Roman" w:cs="Times New Roman"/>
        </w:rPr>
        <w:t xml:space="preserve">                                     de T</w:t>
      </w:r>
      <w:r w:rsidRPr="009E037C">
        <w:rPr>
          <w:rFonts w:ascii="Times New Roman" w:hAnsi="Times New Roman" w:cs="Times New Roman"/>
        </w:rPr>
        <w:t>hèse</w:t>
      </w:r>
    </w:p>
    <w:p w:rsidR="006D74F8" w:rsidRPr="009E037C" w:rsidRDefault="006D74F8" w:rsidP="006D74F8">
      <w:pPr>
        <w:spacing w:after="0" w:line="240" w:lineRule="auto"/>
        <w:rPr>
          <w:rFonts w:ascii="Times New Roman" w:hAnsi="Times New Roman" w:cs="Times New Roman"/>
        </w:rPr>
      </w:pPr>
    </w:p>
    <w:sectPr w:rsidR="006D74F8" w:rsidRPr="009E037C" w:rsidSect="00E52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E5F" w:rsidRDefault="000B4E5F" w:rsidP="00016846">
      <w:pPr>
        <w:spacing w:after="0" w:line="240" w:lineRule="auto"/>
      </w:pPr>
      <w:r>
        <w:separator/>
      </w:r>
    </w:p>
  </w:endnote>
  <w:endnote w:type="continuationSeparator" w:id="0">
    <w:p w:rsidR="000B4E5F" w:rsidRDefault="000B4E5F" w:rsidP="0001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Ubuntu Condensed">
    <w:altName w:val="Arial Narrow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A7" w:rsidRDefault="00EE1E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1D0" w:rsidRPr="004366A7" w:rsidRDefault="00F93869" w:rsidP="009E037C">
    <w:pPr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3970</wp:posOffset>
              </wp:positionV>
              <wp:extent cx="7296150" cy="28575"/>
              <wp:effectExtent l="0" t="0" r="6350" b="9525"/>
              <wp:wrapNone/>
              <wp:docPr id="2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7296150" cy="285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A38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-1.1pt;width:574.5pt;height:2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" strokeweight="1.25pt">
              <o:lock v:ext="edit" shapetype="f"/>
            </v:shape>
          </w:pict>
        </mc:Fallback>
      </mc:AlternateContent>
    </w:r>
    <w:r w:rsidR="00BA71D0" w:rsidRPr="00815E60">
      <w:rPr>
        <w:sz w:val="28"/>
        <w:szCs w:val="28"/>
      </w:rPr>
      <w:sym w:font="Wingdings" w:char="F02B"/>
    </w:r>
    <w:r w:rsidR="00BA71D0" w:rsidRPr="009E037C">
      <w:rPr>
        <w:rFonts w:ascii="Ubuntu Condensed" w:hAnsi="Ubuntu Condensed" w:cs="Times New Roman"/>
      </w:rPr>
      <w:t>B.P 138 Cité El Nasr – 20000 Saida – Algérie</w:t>
    </w:r>
    <w:r w:rsidR="00BA71D0" w:rsidRPr="00815E60">
      <w:rPr>
        <w:sz w:val="28"/>
        <w:szCs w:val="28"/>
      </w:rPr>
      <w:sym w:font="Wingdings 2" w:char="F036"/>
    </w:r>
    <w:r w:rsidR="00BA71D0" w:rsidRPr="009E037C">
      <w:rPr>
        <w:rFonts w:ascii="Times New Roman" w:hAnsi="Times New Roman" w:cs="Times New Roman"/>
        <w:sz w:val="20"/>
        <w:szCs w:val="20"/>
      </w:rPr>
      <w:t xml:space="preserve">Tel/Fax </w:t>
    </w:r>
    <w:r w:rsidR="00BA71D0" w:rsidRPr="009E037C">
      <w:rPr>
        <w:rFonts w:ascii="Ubuntu Condensed" w:hAnsi="Ubuntu Condensed" w:cs="Times New Roman"/>
      </w:rPr>
      <w:t>213 (0) 48-47-77-30</w:t>
    </w:r>
    <w:r w:rsidR="00BA71D0" w:rsidRPr="00815E60">
      <w:rPr>
        <w:sz w:val="28"/>
        <w:szCs w:val="28"/>
      </w:rPr>
      <w:sym w:font="Wingdings 2" w:char="F03A"/>
    </w:r>
    <w:r w:rsidR="00BA71D0" w:rsidRPr="009E037C">
      <w:rPr>
        <w:rFonts w:ascii="Ubuntu Condensed" w:hAnsi="Ubuntu Condensed" w:cs="Times New Roman"/>
      </w:rPr>
      <w:t>vr.aprsre.saida@gmail.com – www.univ-saida.d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A7" w:rsidRDefault="00EE1E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E5F" w:rsidRDefault="000B4E5F" w:rsidP="00016846">
      <w:pPr>
        <w:spacing w:after="0" w:line="240" w:lineRule="auto"/>
      </w:pPr>
      <w:r>
        <w:separator/>
      </w:r>
    </w:p>
  </w:footnote>
  <w:footnote w:type="continuationSeparator" w:id="0">
    <w:p w:rsidR="000B4E5F" w:rsidRDefault="000B4E5F" w:rsidP="0001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A7" w:rsidRDefault="00EE1E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1D0" w:rsidRPr="004C4685" w:rsidRDefault="00F93869" w:rsidP="00B7426D">
    <w:pPr>
      <w:pStyle w:val="En-tte"/>
      <w:jc w:val="center"/>
    </w:pPr>
    <w:bookmarkStart w:id="0" w:name="_GoBack"/>
    <w:r w:rsidRPr="00652EF4">
      <w:rPr>
        <w:noProof/>
      </w:rPr>
      <w:drawing>
        <wp:inline distT="0" distB="0" distL="0" distR="0">
          <wp:extent cx="6256020" cy="1564005"/>
          <wp:effectExtent l="0" t="0" r="5080" b="0"/>
          <wp:docPr id="3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Description : C:\Users\VRUSER\Desktop\Entete.tif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156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EA7" w:rsidRDefault="00EE1E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84B"/>
    <w:multiLevelType w:val="hybridMultilevel"/>
    <w:tmpl w:val="92AA294E"/>
    <w:lvl w:ilvl="0" w:tplc="13645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9FF"/>
    <w:multiLevelType w:val="hybridMultilevel"/>
    <w:tmpl w:val="0630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7C1C"/>
    <w:multiLevelType w:val="hybridMultilevel"/>
    <w:tmpl w:val="25F0ACE4"/>
    <w:lvl w:ilvl="0" w:tplc="13645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782D"/>
    <w:multiLevelType w:val="hybridMultilevel"/>
    <w:tmpl w:val="C72C6F38"/>
    <w:lvl w:ilvl="0" w:tplc="040C000F">
      <w:start w:val="1"/>
      <w:numFmt w:val="decimal"/>
      <w:lvlText w:val="%1."/>
      <w:lvlJc w:val="left"/>
      <w:pPr>
        <w:ind w:left="6173" w:hanging="360"/>
      </w:pPr>
    </w:lvl>
    <w:lvl w:ilvl="1" w:tplc="040C0019" w:tentative="1">
      <w:start w:val="1"/>
      <w:numFmt w:val="lowerLetter"/>
      <w:lvlText w:val="%2."/>
      <w:lvlJc w:val="left"/>
      <w:pPr>
        <w:ind w:left="7140" w:hanging="360"/>
      </w:pPr>
    </w:lvl>
    <w:lvl w:ilvl="2" w:tplc="040C001B" w:tentative="1">
      <w:start w:val="1"/>
      <w:numFmt w:val="lowerRoman"/>
      <w:lvlText w:val="%3."/>
      <w:lvlJc w:val="right"/>
      <w:pPr>
        <w:ind w:left="7860" w:hanging="180"/>
      </w:pPr>
    </w:lvl>
    <w:lvl w:ilvl="3" w:tplc="040C000F" w:tentative="1">
      <w:start w:val="1"/>
      <w:numFmt w:val="decimal"/>
      <w:lvlText w:val="%4."/>
      <w:lvlJc w:val="left"/>
      <w:pPr>
        <w:ind w:left="8580" w:hanging="360"/>
      </w:pPr>
    </w:lvl>
    <w:lvl w:ilvl="4" w:tplc="040C0019" w:tentative="1">
      <w:start w:val="1"/>
      <w:numFmt w:val="lowerLetter"/>
      <w:lvlText w:val="%5."/>
      <w:lvlJc w:val="left"/>
      <w:pPr>
        <w:ind w:left="9300" w:hanging="360"/>
      </w:pPr>
    </w:lvl>
    <w:lvl w:ilvl="5" w:tplc="040C001B" w:tentative="1">
      <w:start w:val="1"/>
      <w:numFmt w:val="lowerRoman"/>
      <w:lvlText w:val="%6."/>
      <w:lvlJc w:val="right"/>
      <w:pPr>
        <w:ind w:left="10020" w:hanging="180"/>
      </w:pPr>
    </w:lvl>
    <w:lvl w:ilvl="6" w:tplc="040C000F" w:tentative="1">
      <w:start w:val="1"/>
      <w:numFmt w:val="decimal"/>
      <w:lvlText w:val="%7."/>
      <w:lvlJc w:val="left"/>
      <w:pPr>
        <w:ind w:left="10740" w:hanging="360"/>
      </w:pPr>
    </w:lvl>
    <w:lvl w:ilvl="7" w:tplc="040C0019" w:tentative="1">
      <w:start w:val="1"/>
      <w:numFmt w:val="lowerLetter"/>
      <w:lvlText w:val="%8."/>
      <w:lvlJc w:val="left"/>
      <w:pPr>
        <w:ind w:left="11460" w:hanging="360"/>
      </w:pPr>
    </w:lvl>
    <w:lvl w:ilvl="8" w:tplc="040C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5" w15:restartNumberingAfterBreak="0">
    <w:nsid w:val="67421588"/>
    <w:multiLevelType w:val="hybridMultilevel"/>
    <w:tmpl w:val="92A8D504"/>
    <w:lvl w:ilvl="0" w:tplc="13645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46"/>
    <w:rsid w:val="00016846"/>
    <w:rsid w:val="000513AD"/>
    <w:rsid w:val="000B4E5F"/>
    <w:rsid w:val="001B2986"/>
    <w:rsid w:val="002B041D"/>
    <w:rsid w:val="002D4BF8"/>
    <w:rsid w:val="00381DCE"/>
    <w:rsid w:val="003827F8"/>
    <w:rsid w:val="003C1088"/>
    <w:rsid w:val="00405B79"/>
    <w:rsid w:val="00431757"/>
    <w:rsid w:val="004366A7"/>
    <w:rsid w:val="00464FE6"/>
    <w:rsid w:val="00497A7F"/>
    <w:rsid w:val="004A2ACD"/>
    <w:rsid w:val="004A3757"/>
    <w:rsid w:val="004C4685"/>
    <w:rsid w:val="00546E42"/>
    <w:rsid w:val="006360B5"/>
    <w:rsid w:val="0064536E"/>
    <w:rsid w:val="00662D0A"/>
    <w:rsid w:val="006A15B0"/>
    <w:rsid w:val="006D74F8"/>
    <w:rsid w:val="0073330C"/>
    <w:rsid w:val="007F0691"/>
    <w:rsid w:val="007F2512"/>
    <w:rsid w:val="008E30F2"/>
    <w:rsid w:val="00911170"/>
    <w:rsid w:val="00934F33"/>
    <w:rsid w:val="009522ED"/>
    <w:rsid w:val="00987688"/>
    <w:rsid w:val="009E037C"/>
    <w:rsid w:val="009E3719"/>
    <w:rsid w:val="00A239F6"/>
    <w:rsid w:val="00A60B8A"/>
    <w:rsid w:val="00AD74E7"/>
    <w:rsid w:val="00AE7036"/>
    <w:rsid w:val="00B7426D"/>
    <w:rsid w:val="00BA71D0"/>
    <w:rsid w:val="00BB34C3"/>
    <w:rsid w:val="00BF7EB9"/>
    <w:rsid w:val="00C315B3"/>
    <w:rsid w:val="00C71218"/>
    <w:rsid w:val="00CB0D19"/>
    <w:rsid w:val="00CD5B96"/>
    <w:rsid w:val="00CD625D"/>
    <w:rsid w:val="00D07D1F"/>
    <w:rsid w:val="00D17D6B"/>
    <w:rsid w:val="00D27FC6"/>
    <w:rsid w:val="00D64CC6"/>
    <w:rsid w:val="00DF21FE"/>
    <w:rsid w:val="00E524D9"/>
    <w:rsid w:val="00EC79C6"/>
    <w:rsid w:val="00EE1EA7"/>
    <w:rsid w:val="00EF3ABF"/>
    <w:rsid w:val="00F20B73"/>
    <w:rsid w:val="00F9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D75530F-1BD0-314A-81F0-9A86B1F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846"/>
  </w:style>
  <w:style w:type="paragraph" w:styleId="Pieddepage">
    <w:name w:val="footer"/>
    <w:basedOn w:val="Normal"/>
    <w:link w:val="PieddepageCar"/>
    <w:uiPriority w:val="99"/>
    <w:unhideWhenUsed/>
    <w:rsid w:val="00016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846"/>
  </w:style>
  <w:style w:type="paragraph" w:styleId="Paragraphedeliste">
    <w:name w:val="List Paragraph"/>
    <w:basedOn w:val="Normal"/>
    <w:uiPriority w:val="34"/>
    <w:qFormat/>
    <w:rsid w:val="007F069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6D74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68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C46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24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7D6-4EDE-BC45-8D23-C925628636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3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poste-garduation@hotmail.com</cp:lastModifiedBy>
  <cp:revision>3</cp:revision>
  <cp:lastPrinted>2013-11-04T20:06:00Z</cp:lastPrinted>
  <dcterms:created xsi:type="dcterms:W3CDTF">2017-09-13T21:18:00Z</dcterms:created>
  <dcterms:modified xsi:type="dcterms:W3CDTF">2017-09-13T21:19:00Z</dcterms:modified>
</cp:coreProperties>
</file>